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B8" w:rsidRPr="00BC473D" w:rsidRDefault="00EF3BA0" w:rsidP="00FD1E24">
      <w:pPr>
        <w:jc w:val="center"/>
        <w:rPr>
          <w:sz w:val="40"/>
          <w:szCs w:val="40"/>
        </w:rPr>
      </w:pPr>
      <w:r w:rsidRPr="00BC473D">
        <w:rPr>
          <w:sz w:val="40"/>
          <w:szCs w:val="40"/>
        </w:rPr>
        <w:t>Árajánlat</w:t>
      </w:r>
      <w:r w:rsidR="003D19C5" w:rsidRPr="00BC473D">
        <w:rPr>
          <w:sz w:val="40"/>
          <w:szCs w:val="40"/>
        </w:rPr>
        <w:t>kérés</w:t>
      </w:r>
    </w:p>
    <w:p w:rsidR="000859B8" w:rsidRPr="00BC473D" w:rsidRDefault="00287A03" w:rsidP="00112222">
      <w:pPr>
        <w:spacing w:after="0"/>
      </w:pPr>
      <w:r w:rsidRPr="00BC473D">
        <w:rPr>
          <w:u w:val="single"/>
        </w:rPr>
        <w:t>Szállító:</w:t>
      </w:r>
    </w:p>
    <w:p w:rsidR="00287A03" w:rsidRPr="00BC473D" w:rsidRDefault="00287A03" w:rsidP="00112222">
      <w:pPr>
        <w:spacing w:after="0"/>
      </w:pPr>
      <w:r w:rsidRPr="00BC473D">
        <w:t>Contact  Nkft</w:t>
      </w:r>
    </w:p>
    <w:p w:rsidR="00112222" w:rsidRPr="00BC473D" w:rsidRDefault="00093039" w:rsidP="00112222">
      <w:pPr>
        <w:spacing w:after="0"/>
      </w:pPr>
      <w:r w:rsidRPr="00BC473D">
        <w:t>5000 Szolnok, Tószegi út 43.</w:t>
      </w:r>
    </w:p>
    <w:p w:rsidR="00112222" w:rsidRPr="00BC473D" w:rsidRDefault="00112222" w:rsidP="00112222">
      <w:pPr>
        <w:spacing w:after="0"/>
      </w:pPr>
      <w:r w:rsidRPr="00BC473D">
        <w:t>Számlatulajdonos neve: Contact NKft</w:t>
      </w:r>
      <w:r w:rsidR="00287A03" w:rsidRPr="00BC473D">
        <w:t>.</w:t>
      </w:r>
    </w:p>
    <w:p w:rsidR="00112222" w:rsidRPr="00BC473D" w:rsidRDefault="00112222" w:rsidP="00093039">
      <w:pPr>
        <w:spacing w:after="0"/>
      </w:pPr>
      <w:r w:rsidRPr="00BC473D">
        <w:t xml:space="preserve">Bankszámlaszám: 11745004-20135544 </w:t>
      </w:r>
    </w:p>
    <w:p w:rsidR="00287A03" w:rsidRPr="00BC473D" w:rsidRDefault="00287A03" w:rsidP="00287A03">
      <w:pPr>
        <w:spacing w:after="0"/>
      </w:pPr>
      <w:r w:rsidRPr="00BC473D">
        <w:t>Adószám: 21456891-2-16</w:t>
      </w:r>
    </w:p>
    <w:p w:rsidR="00287A03" w:rsidRPr="00BC473D" w:rsidRDefault="00287A03" w:rsidP="00287A03">
      <w:pPr>
        <w:spacing w:after="0"/>
      </w:pPr>
      <w:r w:rsidRPr="00BC473D">
        <w:t>Kapcsola</w:t>
      </w:r>
      <w:bookmarkStart w:id="0" w:name="_GoBack"/>
      <w:bookmarkEnd w:id="0"/>
      <w:r w:rsidRPr="00BC473D">
        <w:t>ttartó:Nedbalek Diána</w:t>
      </w:r>
    </w:p>
    <w:p w:rsidR="00287A03" w:rsidRPr="00BC473D" w:rsidRDefault="00287A03" w:rsidP="00287A03">
      <w:pPr>
        <w:spacing w:after="0"/>
      </w:pPr>
      <w:r w:rsidRPr="00BC473D">
        <w:t>e-mail:ertekesites@contactnkft.hu</w:t>
      </w:r>
    </w:p>
    <w:p w:rsidR="00287A03" w:rsidRPr="00BC473D" w:rsidRDefault="00287A03" w:rsidP="00287A03">
      <w:pPr>
        <w:spacing w:after="0"/>
      </w:pPr>
      <w:r w:rsidRPr="00BC473D">
        <w:t>tel.:+36 20/458-4226</w:t>
      </w:r>
    </w:p>
    <w:p w:rsidR="00287A03" w:rsidRPr="00BC473D" w:rsidRDefault="009C1FD6" w:rsidP="00287A03">
      <w:pPr>
        <w:spacing w:after="0"/>
        <w:rPr>
          <w:u w:val="single"/>
        </w:rPr>
      </w:pPr>
      <w:r>
        <w:rPr>
          <w:u w:val="single"/>
        </w:rPr>
        <w:t>Vevő:</w:t>
      </w:r>
      <w:permStart w:id="461510507" w:edGrp="everyone"/>
    </w:p>
    <w:permEnd w:id="461510507"/>
    <w:p w:rsidR="00093039" w:rsidRPr="00D9792C" w:rsidRDefault="003D19C5" w:rsidP="00093039">
      <w:pPr>
        <w:spacing w:after="0"/>
        <w:rPr>
          <w:sz w:val="24"/>
          <w:szCs w:val="24"/>
        </w:rPr>
      </w:pPr>
      <w:r w:rsidRPr="00BC473D">
        <w:rPr>
          <w:sz w:val="24"/>
          <w:szCs w:val="24"/>
          <w:highlight w:val="yellow"/>
        </w:rPr>
        <w:t>Név:</w:t>
      </w:r>
      <w:r w:rsidR="00784936">
        <w:rPr>
          <w:sz w:val="24"/>
          <w:szCs w:val="24"/>
          <w:highlight w:val="yellow"/>
        </w:rPr>
        <w:t xml:space="preserve"> </w:t>
      </w:r>
      <w:permStart w:id="1912868540" w:edGrp="everyone"/>
    </w:p>
    <w:permEnd w:id="1912868540"/>
    <w:p w:rsidR="00287A03" w:rsidRPr="00D9792C" w:rsidRDefault="003D19C5" w:rsidP="00287A03">
      <w:pPr>
        <w:spacing w:after="0"/>
        <w:rPr>
          <w:sz w:val="24"/>
          <w:szCs w:val="24"/>
        </w:rPr>
      </w:pPr>
      <w:r w:rsidRPr="00BC473D">
        <w:rPr>
          <w:sz w:val="24"/>
          <w:szCs w:val="24"/>
          <w:highlight w:val="yellow"/>
        </w:rPr>
        <w:t>Cím:</w:t>
      </w:r>
      <w:r w:rsidR="00784936">
        <w:rPr>
          <w:sz w:val="24"/>
          <w:szCs w:val="24"/>
          <w:highlight w:val="yellow"/>
        </w:rPr>
        <w:t xml:space="preserve"> </w:t>
      </w:r>
      <w:permStart w:id="1025857002" w:edGrp="everyone"/>
    </w:p>
    <w:permEnd w:id="1025857002"/>
    <w:p w:rsidR="00287A03" w:rsidRPr="00D9792C" w:rsidRDefault="00287A03" w:rsidP="00287A03">
      <w:pPr>
        <w:spacing w:after="0"/>
        <w:rPr>
          <w:sz w:val="24"/>
          <w:szCs w:val="24"/>
        </w:rPr>
      </w:pPr>
      <w:r w:rsidRPr="00BC473D">
        <w:rPr>
          <w:sz w:val="24"/>
          <w:szCs w:val="24"/>
          <w:highlight w:val="yellow"/>
        </w:rPr>
        <w:t xml:space="preserve">Adószám: </w:t>
      </w:r>
      <w:permStart w:id="1507355283" w:edGrp="everyone"/>
    </w:p>
    <w:permEnd w:id="1507355283"/>
    <w:p w:rsidR="00287A03" w:rsidRPr="00D9792C" w:rsidRDefault="00287A03" w:rsidP="00287A03">
      <w:pPr>
        <w:spacing w:after="0"/>
        <w:rPr>
          <w:sz w:val="24"/>
          <w:szCs w:val="24"/>
        </w:rPr>
      </w:pPr>
      <w:r w:rsidRPr="00BC473D">
        <w:rPr>
          <w:sz w:val="24"/>
          <w:szCs w:val="24"/>
          <w:highlight w:val="yellow"/>
        </w:rPr>
        <w:t>Kapcsolattartó:</w:t>
      </w:r>
      <w:r w:rsidR="00784936">
        <w:rPr>
          <w:sz w:val="24"/>
          <w:szCs w:val="24"/>
          <w:highlight w:val="yellow"/>
        </w:rPr>
        <w:t xml:space="preserve"> </w:t>
      </w:r>
      <w:permStart w:id="959187058" w:edGrp="everyone"/>
    </w:p>
    <w:permEnd w:id="959187058"/>
    <w:p w:rsidR="00287A03" w:rsidRPr="00D9792C" w:rsidRDefault="00287A03" w:rsidP="00287A03">
      <w:pPr>
        <w:spacing w:after="0"/>
        <w:rPr>
          <w:rStyle w:val="Hiperhivatkozs"/>
          <w:sz w:val="24"/>
          <w:szCs w:val="24"/>
        </w:rPr>
      </w:pPr>
      <w:r w:rsidRPr="00BC473D">
        <w:rPr>
          <w:sz w:val="24"/>
          <w:szCs w:val="24"/>
          <w:highlight w:val="yellow"/>
        </w:rPr>
        <w:t>e-mail:</w:t>
      </w:r>
      <w:r w:rsidR="003D19C5" w:rsidRPr="00BC473D">
        <w:rPr>
          <w:rStyle w:val="Hiperhivatkozs"/>
          <w:sz w:val="24"/>
          <w:szCs w:val="24"/>
          <w:highlight w:val="yellow"/>
        </w:rPr>
        <w:t xml:space="preserve"> </w:t>
      </w:r>
      <w:permStart w:id="509281307" w:edGrp="everyone"/>
    </w:p>
    <w:permEnd w:id="509281307"/>
    <w:p w:rsidR="00287A03" w:rsidRPr="00BC473D" w:rsidRDefault="00287A03" w:rsidP="00287A03">
      <w:pPr>
        <w:spacing w:after="0"/>
        <w:rPr>
          <w:color w:val="000000" w:themeColor="text1"/>
          <w:sz w:val="24"/>
          <w:szCs w:val="24"/>
        </w:rPr>
      </w:pPr>
      <w:r w:rsidRPr="00BC473D">
        <w:rPr>
          <w:rStyle w:val="Hiperhivatkozs"/>
          <w:color w:val="000000" w:themeColor="text1"/>
          <w:sz w:val="24"/>
          <w:szCs w:val="24"/>
          <w:highlight w:val="yellow"/>
          <w:u w:val="none"/>
        </w:rPr>
        <w:t>tel.:</w:t>
      </w:r>
      <w:r w:rsidRPr="00BC473D">
        <w:rPr>
          <w:sz w:val="24"/>
          <w:szCs w:val="24"/>
        </w:rPr>
        <w:t xml:space="preserve"> </w:t>
      </w:r>
      <w:permStart w:id="1203518025" w:edGrp="everyone"/>
    </w:p>
    <w:permEnd w:id="1203518025"/>
    <w:p w:rsidR="00287A03" w:rsidRPr="00BC473D" w:rsidRDefault="00287A03" w:rsidP="00093039">
      <w:pPr>
        <w:spacing w:after="0"/>
        <w:rPr>
          <w:sz w:val="24"/>
          <w:szCs w:val="24"/>
        </w:rPr>
      </w:pPr>
    </w:p>
    <w:p w:rsidR="00093039" w:rsidRPr="00BC473D" w:rsidRDefault="00EF3BA0" w:rsidP="00093039">
      <w:pPr>
        <w:spacing w:after="0"/>
        <w:rPr>
          <w:sz w:val="24"/>
          <w:szCs w:val="24"/>
        </w:rPr>
      </w:pPr>
      <w:r w:rsidRPr="00BC473D">
        <w:rPr>
          <w:sz w:val="24"/>
          <w:szCs w:val="24"/>
        </w:rPr>
        <w:t xml:space="preserve">Az alábbiakban </w:t>
      </w:r>
      <w:r w:rsidR="006143C0">
        <w:rPr>
          <w:sz w:val="24"/>
          <w:szCs w:val="24"/>
        </w:rPr>
        <w:t>s</w:t>
      </w:r>
      <w:r w:rsidR="009C1FD6">
        <w:rPr>
          <w:sz w:val="24"/>
          <w:szCs w:val="24"/>
        </w:rPr>
        <w:t>zer</w:t>
      </w:r>
      <w:r w:rsidR="006143C0">
        <w:rPr>
          <w:sz w:val="24"/>
          <w:szCs w:val="24"/>
        </w:rPr>
        <w:t>etn</w:t>
      </w:r>
      <w:r w:rsidR="003D19C5" w:rsidRPr="00BC473D">
        <w:rPr>
          <w:sz w:val="24"/>
          <w:szCs w:val="24"/>
        </w:rPr>
        <w:t>énk árajánlatot kérni Önöktől:</w:t>
      </w:r>
    </w:p>
    <w:p w:rsidR="00430BEE" w:rsidRPr="00BC473D" w:rsidRDefault="00D9792C" w:rsidP="00093039">
      <w:pPr>
        <w:spacing w:after="0"/>
        <w:rPr>
          <w:sz w:val="24"/>
          <w:szCs w:val="24"/>
        </w:rPr>
      </w:pPr>
      <w:r w:rsidRPr="00784936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7DE865" wp14:editId="4C496606">
                <wp:simplePos x="0" y="0"/>
                <wp:positionH relativeFrom="column">
                  <wp:posOffset>4199255</wp:posOffset>
                </wp:positionH>
                <wp:positionV relativeFrom="paragraph">
                  <wp:posOffset>214630</wp:posOffset>
                </wp:positionV>
                <wp:extent cx="482600" cy="279400"/>
                <wp:effectExtent l="0" t="0" r="12700" b="2540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FC" w:rsidRDefault="00653E53" w:rsidP="005747FC">
                            <w:permStart w:id="1739734305" w:edGrp="everyone"/>
                            <w:r>
                              <w:t xml:space="preserve"> </w:t>
                            </w:r>
                            <w:permEnd w:id="17397343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30.65pt;margin-top:16.9pt;width:38pt;height:2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">
                <v:textbox>
                  <w:txbxContent>
                    <w:p w:rsidR="005747FC" w:rsidRDefault="00653E53" w:rsidP="005747FC">
                      <w:permStart w:id="1739734305" w:edGrp="everyone"/>
                      <w:r>
                        <w:t xml:space="preserve"> </w:t>
                      </w:r>
                      <w:permEnd w:id="1739734305"/>
                    </w:p>
                  </w:txbxContent>
                </v:textbox>
              </v:shape>
            </w:pict>
          </mc:Fallback>
        </mc:AlternateContent>
      </w:r>
    </w:p>
    <w:p w:rsidR="003D19C5" w:rsidRPr="00BC473D" w:rsidRDefault="003D19C5" w:rsidP="003D19C5">
      <w:pPr>
        <w:tabs>
          <w:tab w:val="center" w:pos="4536"/>
        </w:tabs>
        <w:spacing w:after="0"/>
        <w:rPr>
          <w:sz w:val="24"/>
          <w:szCs w:val="24"/>
        </w:rPr>
      </w:pPr>
      <w:r w:rsidRPr="00BC473D">
        <w:rPr>
          <w:sz w:val="24"/>
          <w:szCs w:val="24"/>
        </w:rPr>
        <w:t xml:space="preserve">Maszk típusa 1: </w:t>
      </w:r>
      <w:sdt>
        <w:sdtPr>
          <w:rPr>
            <w:sz w:val="24"/>
            <w:szCs w:val="24"/>
          </w:rPr>
          <w:id w:val="1400629382"/>
          <w:placeholder>
            <w:docPart w:val="55E7CFEC735C473AB6E91091773E7221"/>
          </w:placeholder>
          <w:comboBox>
            <w:listItem w:displayText="Jelöljön ki egy elemet." w:value="Jelöljön ki egy elemet."/>
            <w:listItem w:displayText="Ovális logózott felnőtt" w:value="Ovális logózott felnőtt"/>
            <w:listItem w:displayText="Redőzött logózott felnőtt" w:value="Redőzött logózott felnőtt"/>
            <w:listItem w:displayText="Ovális egyszínű felnőtt" w:value="Ovális egyszínű felnőtt"/>
            <w:listItem w:displayText="Redőzött egyszínű felnőtt" w:value="Redőzött egyszínű felnőtt"/>
            <w:listItem w:displayText="Ovális logózott gyerek" w:value="Ovális logózott gyerek"/>
            <w:listItem w:displayText="Redőzött logózott gyerek" w:value="Redőzött logózott gyerek"/>
            <w:listItem w:displayText="Ovális egyszínű gyerek" w:value="Ovális egyszínű gyerek"/>
            <w:listItem w:displayText="Redőzött egyszínű gyerek" w:value="Redőzött egyszínű gyerek"/>
          </w:comboBox>
        </w:sdtPr>
        <w:sdtEndPr/>
        <w:sdtContent>
          <w:permStart w:id="266863852" w:edGrp="everyone"/>
          <w:r w:rsidR="004C38BE" w:rsidRPr="00BC473D">
            <w:rPr>
              <w:sz w:val="24"/>
              <w:szCs w:val="24"/>
            </w:rPr>
            <w:t>Jelöljön ki egy elemet.</w:t>
          </w:r>
        </w:sdtContent>
      </w:sdt>
      <w:permEnd w:id="266863852"/>
      <w:r w:rsidR="00ED2F5C" w:rsidRPr="00BC473D">
        <w:rPr>
          <w:sz w:val="24"/>
          <w:szCs w:val="24"/>
        </w:rPr>
        <w:tab/>
      </w:r>
      <w:r w:rsidR="00D30F68">
        <w:rPr>
          <w:sz w:val="24"/>
          <w:szCs w:val="24"/>
        </w:rPr>
        <w:t xml:space="preserve">                    </w:t>
      </w:r>
      <w:r w:rsidR="00D30F68">
        <w:rPr>
          <w:sz w:val="24"/>
          <w:szCs w:val="24"/>
        </w:rPr>
        <w:tab/>
      </w:r>
      <w:r w:rsidRPr="00BC473D">
        <w:rPr>
          <w:sz w:val="24"/>
          <w:szCs w:val="24"/>
        </w:rPr>
        <w:t>Darab</w:t>
      </w:r>
      <w:r w:rsidR="00ED2F5C" w:rsidRPr="00BC473D">
        <w:rPr>
          <w:sz w:val="24"/>
          <w:szCs w:val="24"/>
        </w:rPr>
        <w:t xml:space="preserve"> </w:t>
      </w:r>
      <w:r w:rsidRPr="00BC473D">
        <w:rPr>
          <w:sz w:val="24"/>
          <w:szCs w:val="24"/>
        </w:rPr>
        <w:t>:</w:t>
      </w:r>
      <w:r w:rsidR="004C38BE" w:rsidRPr="00BC473D">
        <w:rPr>
          <w:sz w:val="24"/>
          <w:szCs w:val="24"/>
        </w:rPr>
        <w:tab/>
      </w:r>
      <w:r w:rsidR="00784936">
        <w:rPr>
          <w:sz w:val="24"/>
          <w:szCs w:val="24"/>
        </w:rPr>
        <w:tab/>
      </w:r>
    </w:p>
    <w:p w:rsidR="004C38BE" w:rsidRPr="00BC473D" w:rsidRDefault="00D9792C" w:rsidP="003D19C5">
      <w:pPr>
        <w:tabs>
          <w:tab w:val="center" w:pos="4536"/>
        </w:tabs>
        <w:spacing w:after="0"/>
        <w:rPr>
          <w:sz w:val="24"/>
          <w:szCs w:val="24"/>
        </w:rPr>
      </w:pPr>
      <w:r w:rsidRPr="00784936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01547F0" wp14:editId="2B75BEDF">
                <wp:simplePos x="0" y="0"/>
                <wp:positionH relativeFrom="column">
                  <wp:posOffset>4186555</wp:posOffset>
                </wp:positionH>
                <wp:positionV relativeFrom="paragraph">
                  <wp:posOffset>212090</wp:posOffset>
                </wp:positionV>
                <wp:extent cx="501650" cy="273050"/>
                <wp:effectExtent l="0" t="0" r="12700" b="1270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FC" w:rsidRDefault="005747FC" w:rsidP="005747FC">
                            <w:permStart w:id="490952026" w:edGrp="everyone"/>
                            <w:r>
                              <w:t xml:space="preserve"> </w:t>
                            </w:r>
                            <w:permEnd w:id="4909520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9.65pt;margin-top:16.7pt;width:39.5pt;height:21.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">
                <v:textbox>
                  <w:txbxContent>
                    <w:p w:rsidR="005747FC" w:rsidRDefault="005747FC" w:rsidP="005747FC">
                      <w:permStart w:id="490952026" w:edGrp="everyone"/>
                      <w:r>
                        <w:t xml:space="preserve"> </w:t>
                      </w:r>
                      <w:permEnd w:id="490952026"/>
                    </w:p>
                  </w:txbxContent>
                </v:textbox>
              </v:shape>
            </w:pict>
          </mc:Fallback>
        </mc:AlternateContent>
      </w:r>
    </w:p>
    <w:p w:rsidR="00ED2F5C" w:rsidRPr="00BC473D" w:rsidRDefault="003D19C5" w:rsidP="003D19C5">
      <w:pPr>
        <w:tabs>
          <w:tab w:val="center" w:pos="4536"/>
        </w:tabs>
        <w:spacing w:after="0"/>
        <w:rPr>
          <w:sz w:val="24"/>
          <w:szCs w:val="24"/>
        </w:rPr>
      </w:pPr>
      <w:r w:rsidRPr="00BC473D">
        <w:rPr>
          <w:sz w:val="24"/>
          <w:szCs w:val="24"/>
        </w:rPr>
        <w:t xml:space="preserve">Maszk típusa 2: </w:t>
      </w:r>
      <w:permStart w:id="874992286" w:edGrp="everyone"/>
      <w:sdt>
        <w:sdtPr>
          <w:rPr>
            <w:sz w:val="24"/>
            <w:szCs w:val="24"/>
          </w:rPr>
          <w:id w:val="-1621378168"/>
          <w:placeholder>
            <w:docPart w:val="69B07D82EE654816BA11B8115E80CF08"/>
          </w:placeholder>
          <w:comboBox>
            <w:listItem w:displayText="Jelöljön ki egy elemet." w:value="Jelöljön ki egy elemet."/>
            <w:listItem w:displayText="Ovális logózott felnőtt" w:value="Ovális logózott felnőtt"/>
            <w:listItem w:displayText="Redőzött logózott felnőtt" w:value="Redőzött logózott felnőtt"/>
            <w:listItem w:displayText="Ovális egyszínű felnőtt" w:value="Ovális egyszínű felnőtt"/>
            <w:listItem w:displayText="Redőzött egyszínű felnőtt" w:value="Redőzött egyszínű felnőtt"/>
            <w:listItem w:displayText="Ovális logózott gyerek" w:value="Ovális logózott gyerek"/>
            <w:listItem w:displayText="Redőzött logózott gyerek" w:value="Redőzött logózott gyerek"/>
            <w:listItem w:displayText="Ovális egyszínű gyerek" w:value="Ovális egyszínű gyerek"/>
            <w:listItem w:displayText="Redőzött egyszínű gyerek" w:value="Redőzött egyszínű gyerek"/>
          </w:comboBox>
        </w:sdtPr>
        <w:sdtEndPr/>
        <w:sdtContent>
          <w:r w:rsidR="00C32629">
            <w:rPr>
              <w:sz w:val="24"/>
              <w:szCs w:val="24"/>
            </w:rPr>
            <w:t>Jelöljön ki egy elemet.</w:t>
          </w:r>
        </w:sdtContent>
      </w:sdt>
      <w:permEnd w:id="874992286"/>
      <w:r w:rsidRPr="00BC473D">
        <w:rPr>
          <w:sz w:val="24"/>
          <w:szCs w:val="24"/>
        </w:rPr>
        <w:tab/>
      </w:r>
      <w:r w:rsidR="00D30F68">
        <w:rPr>
          <w:sz w:val="24"/>
          <w:szCs w:val="24"/>
        </w:rPr>
        <w:t xml:space="preserve"> </w:t>
      </w:r>
      <w:r w:rsidR="00D30F68">
        <w:rPr>
          <w:sz w:val="24"/>
          <w:szCs w:val="24"/>
        </w:rPr>
        <w:tab/>
      </w:r>
      <w:r w:rsidR="00D30F68">
        <w:rPr>
          <w:sz w:val="24"/>
          <w:szCs w:val="24"/>
        </w:rPr>
        <w:tab/>
      </w:r>
      <w:r w:rsidRPr="00BC473D">
        <w:rPr>
          <w:sz w:val="24"/>
          <w:szCs w:val="24"/>
        </w:rPr>
        <w:t>Darab</w:t>
      </w:r>
      <w:r w:rsidR="00ED2F5C" w:rsidRPr="00BC473D">
        <w:rPr>
          <w:sz w:val="24"/>
          <w:szCs w:val="24"/>
        </w:rPr>
        <w:t xml:space="preserve"> </w:t>
      </w:r>
      <w:r w:rsidRPr="00BC473D">
        <w:rPr>
          <w:sz w:val="24"/>
          <w:szCs w:val="24"/>
        </w:rPr>
        <w:t>:</w:t>
      </w:r>
      <w:r w:rsidRPr="00BC473D">
        <w:rPr>
          <w:sz w:val="24"/>
          <w:szCs w:val="24"/>
        </w:rPr>
        <w:tab/>
      </w:r>
      <w:r w:rsidR="00784936">
        <w:rPr>
          <w:sz w:val="24"/>
          <w:szCs w:val="24"/>
        </w:rPr>
        <w:t xml:space="preserve">    </w:t>
      </w:r>
    </w:p>
    <w:p w:rsidR="003D19C5" w:rsidRPr="00BC473D" w:rsidRDefault="005747FC" w:rsidP="003D19C5">
      <w:pPr>
        <w:tabs>
          <w:tab w:val="center" w:pos="4536"/>
        </w:tabs>
        <w:spacing w:after="0"/>
        <w:rPr>
          <w:sz w:val="24"/>
          <w:szCs w:val="24"/>
        </w:rPr>
      </w:pPr>
      <w:r w:rsidRPr="00784936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4AF2AE5C" wp14:editId="5B17EBC4">
                <wp:simplePos x="0" y="0"/>
                <wp:positionH relativeFrom="column">
                  <wp:posOffset>4180205</wp:posOffset>
                </wp:positionH>
                <wp:positionV relativeFrom="paragraph">
                  <wp:posOffset>178435</wp:posOffset>
                </wp:positionV>
                <wp:extent cx="501650" cy="266700"/>
                <wp:effectExtent l="0" t="0" r="12700" b="1905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936" w:rsidRDefault="00C32629">
                            <w:permStart w:id="1561594535" w:edGrp="everyone"/>
                            <w:r>
                              <w:t xml:space="preserve"> </w:t>
                            </w:r>
                            <w:permEnd w:id="15615945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9.15pt;margin-top:14.05pt;width:39.5pt;height:21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">
                <v:textbox>
                  <w:txbxContent>
                    <w:p w:rsidR="00784936" w:rsidRDefault="00C32629">
                      <w:permStart w:id="1561594535" w:edGrp="everyone"/>
                      <w:r>
                        <w:t xml:space="preserve"> </w:t>
                      </w:r>
                      <w:permEnd w:id="1561594535"/>
                    </w:p>
                  </w:txbxContent>
                </v:textbox>
              </v:shape>
            </w:pict>
          </mc:Fallback>
        </mc:AlternateContent>
      </w:r>
    </w:p>
    <w:p w:rsidR="00ED2F5C" w:rsidRPr="00BC473D" w:rsidRDefault="003D19C5" w:rsidP="003D19C5">
      <w:pPr>
        <w:tabs>
          <w:tab w:val="center" w:pos="4536"/>
        </w:tabs>
        <w:spacing w:after="0"/>
        <w:rPr>
          <w:sz w:val="24"/>
          <w:szCs w:val="24"/>
        </w:rPr>
      </w:pPr>
      <w:r w:rsidRPr="00BC473D">
        <w:rPr>
          <w:sz w:val="24"/>
          <w:szCs w:val="24"/>
        </w:rPr>
        <w:t xml:space="preserve">Maszk típusa 3: </w:t>
      </w:r>
      <w:permStart w:id="1638535184" w:edGrp="everyone"/>
      <w:sdt>
        <w:sdtPr>
          <w:rPr>
            <w:sz w:val="24"/>
            <w:szCs w:val="24"/>
          </w:rPr>
          <w:id w:val="-1301761260"/>
          <w:placeholder>
            <w:docPart w:val="0A1A0FDA59B445EF9BF35F61DA42EF59"/>
          </w:placeholder>
          <w:comboBox>
            <w:listItem w:displayText="Jelöljön ki egy elemet." w:value="Jelöljön ki egy elemet."/>
            <w:listItem w:displayText="Ovális logózott felnőtt" w:value="Ovális logózott felnőtt"/>
            <w:listItem w:displayText="Redőzött logózott felnőtt" w:value="Redőzött logózott felnőtt"/>
            <w:listItem w:displayText="Ovális egyszínű felnőtt" w:value="Ovális egyszínű felnőtt"/>
            <w:listItem w:displayText="Redőzött egyszínű felnőtt" w:value="Redőzött egyszínű felnőtt"/>
            <w:listItem w:displayText="Ovális logózott gyerek" w:value="Ovális logózott gyerek"/>
            <w:listItem w:displayText="Redőzött logózott gyerek" w:value="Redőzött logózott gyerek"/>
            <w:listItem w:displayText="Ovális egyszínű gyerek" w:value="Ovális egyszínű gyerek"/>
            <w:listItem w:displayText="Redőzött egyszínű gyerek" w:value="Redőzött egyszínű gyerek"/>
          </w:comboBox>
        </w:sdtPr>
        <w:sdtEndPr/>
        <w:sdtContent>
          <w:r w:rsidR="00653E53">
            <w:rPr>
              <w:sz w:val="24"/>
              <w:szCs w:val="24"/>
            </w:rPr>
            <w:t>Jelöljön ki egy elemet.</w:t>
          </w:r>
          <w:permEnd w:id="1638535184"/>
        </w:sdtContent>
      </w:sdt>
      <w:r w:rsidR="00ED2F5C" w:rsidRPr="00BC473D">
        <w:rPr>
          <w:sz w:val="24"/>
          <w:szCs w:val="24"/>
        </w:rPr>
        <w:tab/>
      </w:r>
      <w:r w:rsidR="00D30F68">
        <w:rPr>
          <w:sz w:val="24"/>
          <w:szCs w:val="24"/>
        </w:rPr>
        <w:tab/>
      </w:r>
      <w:r w:rsidR="00D30F68">
        <w:rPr>
          <w:sz w:val="24"/>
          <w:szCs w:val="24"/>
        </w:rPr>
        <w:tab/>
      </w:r>
      <w:r w:rsidRPr="00BC473D">
        <w:rPr>
          <w:sz w:val="24"/>
          <w:szCs w:val="24"/>
        </w:rPr>
        <w:t>Darab</w:t>
      </w:r>
      <w:r w:rsidR="00ED2F5C" w:rsidRPr="00BC473D">
        <w:rPr>
          <w:sz w:val="24"/>
          <w:szCs w:val="24"/>
        </w:rPr>
        <w:t xml:space="preserve"> </w:t>
      </w:r>
      <w:r w:rsidRPr="00BC473D">
        <w:rPr>
          <w:sz w:val="24"/>
          <w:szCs w:val="24"/>
        </w:rPr>
        <w:t>:</w:t>
      </w:r>
    </w:p>
    <w:p w:rsidR="004C38BE" w:rsidRPr="00BC473D" w:rsidRDefault="00784936" w:rsidP="003D19C5">
      <w:pPr>
        <w:tabs>
          <w:tab w:val="center" w:pos="4536"/>
        </w:tabs>
        <w:spacing w:after="0"/>
        <w:rPr>
          <w:sz w:val="24"/>
          <w:szCs w:val="24"/>
        </w:rPr>
      </w:pPr>
      <w:r w:rsidRPr="00784936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506C53C1" wp14:editId="66D5E5FB">
                <wp:simplePos x="0" y="0"/>
                <wp:positionH relativeFrom="column">
                  <wp:posOffset>4186555</wp:posOffset>
                </wp:positionH>
                <wp:positionV relativeFrom="paragraph">
                  <wp:posOffset>156845</wp:posOffset>
                </wp:positionV>
                <wp:extent cx="495300" cy="285750"/>
                <wp:effectExtent l="0" t="0" r="19050" b="1905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936" w:rsidRDefault="00C32629">
                            <w:permStart w:id="730726413" w:edGrp="everyone"/>
                            <w:r>
                              <w:t xml:space="preserve"> </w:t>
                            </w:r>
                            <w:permEnd w:id="7307264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9.65pt;margin-top:12.35pt;width:39pt;height:22.5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">
                <v:textbox>
                  <w:txbxContent>
                    <w:p w:rsidR="00784936" w:rsidRDefault="00C32629">
                      <w:permStart w:id="730726413" w:edGrp="everyone"/>
                      <w:r>
                        <w:t xml:space="preserve"> </w:t>
                      </w:r>
                      <w:permEnd w:id="730726413"/>
                    </w:p>
                  </w:txbxContent>
                </v:textbox>
              </v:shape>
            </w:pict>
          </mc:Fallback>
        </mc:AlternateContent>
      </w:r>
    </w:p>
    <w:p w:rsidR="00ED2F5C" w:rsidRPr="00BC473D" w:rsidRDefault="003D19C5" w:rsidP="003D19C5">
      <w:pPr>
        <w:tabs>
          <w:tab w:val="center" w:pos="4536"/>
        </w:tabs>
        <w:spacing w:after="0"/>
        <w:rPr>
          <w:sz w:val="24"/>
          <w:szCs w:val="24"/>
        </w:rPr>
      </w:pPr>
      <w:r w:rsidRPr="00BC473D">
        <w:rPr>
          <w:sz w:val="24"/>
          <w:szCs w:val="24"/>
        </w:rPr>
        <w:t xml:space="preserve">Maszk típusa 4: </w:t>
      </w:r>
      <w:sdt>
        <w:sdtPr>
          <w:rPr>
            <w:sz w:val="24"/>
            <w:szCs w:val="24"/>
          </w:rPr>
          <w:id w:val="-1002200583"/>
          <w:placeholder>
            <w:docPart w:val="6E5394C6CE114E8DA54CC0BC3BB9BF98"/>
          </w:placeholder>
          <w:comboBox>
            <w:listItem w:displayText="Jelöljön ki egy elemet." w:value="Jelöljön ki egy elemet."/>
            <w:listItem w:displayText="Ovális logózott felnőtt" w:value="Ovális logózott felnőtt"/>
            <w:listItem w:displayText="Redőzött logózott felnőtt" w:value="Redőzött logózott felnőtt"/>
            <w:listItem w:displayText="Ovális egyszínű felnőtt" w:value="Ovális egyszínű felnőtt"/>
            <w:listItem w:displayText="Redőzött egyszínű felnőtt" w:value="Redőzött egyszínű felnőtt"/>
            <w:listItem w:displayText="Ovális logózott gyerek" w:value="Ovális logózott gyerek"/>
            <w:listItem w:displayText="Redőzött logózott gyerek" w:value="Redőzött logózott gyerek"/>
            <w:listItem w:displayText="Ovális egyszínű gyerek" w:value="Ovális egyszínű gyerek"/>
            <w:listItem w:displayText="Redőzött egyszínű gyerek" w:value="Redőzött egyszínű gyerek"/>
          </w:comboBox>
        </w:sdtPr>
        <w:sdtEndPr/>
        <w:sdtContent>
          <w:permStart w:id="1899635366" w:edGrp="everyone"/>
          <w:r w:rsidR="00C32629">
            <w:rPr>
              <w:sz w:val="24"/>
              <w:szCs w:val="24"/>
            </w:rPr>
            <w:t>Jelöljön ki egy elemet.</w:t>
          </w:r>
        </w:sdtContent>
      </w:sdt>
      <w:r w:rsidR="00BC473D" w:rsidRPr="00BC473D">
        <w:rPr>
          <w:sz w:val="24"/>
          <w:szCs w:val="24"/>
        </w:rPr>
        <w:t xml:space="preserve"> </w:t>
      </w:r>
      <w:permEnd w:id="1899635366"/>
      <w:r w:rsidR="00BC473D" w:rsidRPr="00BC473D">
        <w:rPr>
          <w:sz w:val="24"/>
          <w:szCs w:val="24"/>
        </w:rPr>
        <w:t xml:space="preserve"> </w:t>
      </w:r>
      <w:r w:rsidR="00ED2F5C" w:rsidRPr="00BC473D">
        <w:rPr>
          <w:sz w:val="24"/>
          <w:szCs w:val="24"/>
        </w:rPr>
        <w:t xml:space="preserve"> </w:t>
      </w:r>
      <w:r w:rsidR="00D30F68">
        <w:rPr>
          <w:sz w:val="24"/>
          <w:szCs w:val="24"/>
        </w:rPr>
        <w:tab/>
      </w:r>
      <w:r w:rsidR="00D30F68">
        <w:rPr>
          <w:sz w:val="24"/>
          <w:szCs w:val="24"/>
        </w:rPr>
        <w:tab/>
      </w:r>
      <w:r w:rsidR="00D30F68">
        <w:rPr>
          <w:sz w:val="24"/>
          <w:szCs w:val="24"/>
        </w:rPr>
        <w:tab/>
      </w:r>
      <w:r w:rsidR="00ED2F5C" w:rsidRPr="00BC473D">
        <w:rPr>
          <w:sz w:val="24"/>
          <w:szCs w:val="24"/>
        </w:rPr>
        <w:t>Darab</w:t>
      </w:r>
      <w:r w:rsidR="00BC473D" w:rsidRPr="00BC473D">
        <w:rPr>
          <w:sz w:val="24"/>
          <w:szCs w:val="24"/>
        </w:rPr>
        <w:t xml:space="preserve"> </w:t>
      </w:r>
      <w:r w:rsidR="00ED2F5C" w:rsidRPr="00BC473D">
        <w:rPr>
          <w:sz w:val="24"/>
          <w:szCs w:val="24"/>
        </w:rPr>
        <w:t>:</w:t>
      </w:r>
    </w:p>
    <w:p w:rsidR="003D19C5" w:rsidRPr="00BC473D" w:rsidRDefault="003D19C5" w:rsidP="003D19C5">
      <w:pPr>
        <w:tabs>
          <w:tab w:val="center" w:pos="4536"/>
        </w:tabs>
        <w:spacing w:after="0"/>
        <w:rPr>
          <w:sz w:val="24"/>
          <w:szCs w:val="24"/>
        </w:rPr>
      </w:pPr>
    </w:p>
    <w:p w:rsidR="00430BEE" w:rsidRPr="00BC473D" w:rsidRDefault="00BC473D" w:rsidP="00430BEE">
      <w:pPr>
        <w:spacing w:after="0"/>
        <w:rPr>
          <w:sz w:val="24"/>
          <w:szCs w:val="24"/>
        </w:rPr>
      </w:pPr>
      <w:r w:rsidRPr="00BC473D">
        <w:rPr>
          <w:sz w:val="24"/>
          <w:szCs w:val="24"/>
        </w:rPr>
        <w:t>(</w:t>
      </w:r>
      <w:r w:rsidR="00430BEE" w:rsidRPr="00BC473D">
        <w:rPr>
          <w:sz w:val="24"/>
          <w:szCs w:val="24"/>
        </w:rPr>
        <w:t>Minimum rendelési mennyiség  50 db.</w:t>
      </w:r>
      <w:r w:rsidRPr="00BC473D">
        <w:rPr>
          <w:sz w:val="24"/>
          <w:szCs w:val="24"/>
        </w:rPr>
        <w:t>)</w:t>
      </w:r>
    </w:p>
    <w:p w:rsidR="00ED2F5C" w:rsidRPr="00BC473D" w:rsidRDefault="00ED2F5C" w:rsidP="00430BEE">
      <w:pPr>
        <w:spacing w:after="0"/>
        <w:rPr>
          <w:sz w:val="24"/>
          <w:szCs w:val="24"/>
          <w:vertAlign w:val="superscript"/>
        </w:rPr>
      </w:pPr>
    </w:p>
    <w:p w:rsidR="00430BEE" w:rsidRPr="00BC473D" w:rsidRDefault="00C32629" w:rsidP="00430BEE">
      <w:pPr>
        <w:tabs>
          <w:tab w:val="left" w:pos="3855"/>
        </w:tabs>
        <w:spacing w:after="0"/>
        <w:rPr>
          <w:sz w:val="24"/>
          <w:szCs w:val="24"/>
        </w:rPr>
      </w:pPr>
      <w:r w:rsidRPr="00784936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3EC6D705" wp14:editId="6D33BB8C">
                <wp:simplePos x="0" y="0"/>
                <wp:positionH relativeFrom="column">
                  <wp:posOffset>3024505</wp:posOffset>
                </wp:positionH>
                <wp:positionV relativeFrom="paragraph">
                  <wp:posOffset>7620</wp:posOffset>
                </wp:positionV>
                <wp:extent cx="539750" cy="285750"/>
                <wp:effectExtent l="0" t="0" r="12700" b="1905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936" w:rsidRDefault="00784936">
                            <w:permStart w:id="305148951" w:edGrp="everyone"/>
                            <w:permEnd w:id="3051489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8.15pt;margin-top:.6pt;width:42.5pt;height:22.5pt;z-index:-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">
                <v:textbox>
                  <w:txbxContent>
                    <w:p w:rsidR="00784936" w:rsidRDefault="00784936">
                      <w:permStart w:id="305148951" w:edGrp="everyone"/>
                      <w:permEnd w:id="305148951"/>
                    </w:p>
                  </w:txbxContent>
                </v:textbox>
              </v:shape>
            </w:pict>
          </mc:Fallback>
        </mc:AlternateContent>
      </w:r>
      <w:r w:rsidR="00430BEE" w:rsidRPr="00BC473D">
        <w:rPr>
          <w:sz w:val="24"/>
          <w:szCs w:val="24"/>
        </w:rPr>
        <w:t>Szűrőbetétet kérek:</w:t>
      </w:r>
      <w:r w:rsidR="004C38BE" w:rsidRPr="00BC473D">
        <w:rPr>
          <w:sz w:val="24"/>
          <w:szCs w:val="24"/>
        </w:rPr>
        <w:t xml:space="preserve">  </w:t>
      </w:r>
      <w:r w:rsidR="00430BEE" w:rsidRPr="00BC473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8216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2405601" w:edGrp="everyone"/>
          <w:r w:rsidR="00653E53"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302405601"/>
        </w:sdtContent>
      </w:sdt>
      <w:r w:rsidR="00ED2F5C" w:rsidRPr="00BC473D">
        <w:rPr>
          <w:sz w:val="24"/>
          <w:szCs w:val="24"/>
        </w:rPr>
        <w:t xml:space="preserve">                            </w:t>
      </w:r>
      <w:r w:rsidR="00784936">
        <w:rPr>
          <w:sz w:val="24"/>
          <w:szCs w:val="24"/>
        </w:rPr>
        <w:tab/>
      </w:r>
      <w:r w:rsidR="00430BEE" w:rsidRPr="00BC473D">
        <w:rPr>
          <w:sz w:val="24"/>
          <w:szCs w:val="24"/>
        </w:rPr>
        <w:t>Darab:</w:t>
      </w:r>
    </w:p>
    <w:p w:rsidR="004C38BE" w:rsidRPr="00BC473D" w:rsidRDefault="004C38BE" w:rsidP="00093039">
      <w:pPr>
        <w:spacing w:after="0"/>
        <w:rPr>
          <w:sz w:val="24"/>
          <w:szCs w:val="24"/>
          <w:vertAlign w:val="superscript"/>
        </w:rPr>
      </w:pPr>
    </w:p>
    <w:p w:rsidR="00430BEE" w:rsidRPr="00BC473D" w:rsidRDefault="00430BEE" w:rsidP="00093039">
      <w:pPr>
        <w:spacing w:after="0"/>
        <w:rPr>
          <w:sz w:val="24"/>
          <w:szCs w:val="24"/>
        </w:rPr>
      </w:pPr>
      <w:r w:rsidRPr="00BC473D">
        <w:rPr>
          <w:sz w:val="24"/>
          <w:szCs w:val="24"/>
        </w:rPr>
        <w:t>Grafikai tervezést kérek:</w:t>
      </w:r>
      <w:r w:rsidR="004C38BE" w:rsidRPr="00BC473D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61518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9154041" w:edGrp="everyone"/>
          <w:r w:rsidR="00653E53"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1909154041"/>
        </w:sdtContent>
      </w:sdt>
    </w:p>
    <w:p w:rsidR="00883ABF" w:rsidRPr="00BC473D" w:rsidRDefault="00883ABF" w:rsidP="00387CB3">
      <w:pPr>
        <w:spacing w:after="0"/>
        <w:rPr>
          <w:sz w:val="24"/>
          <w:szCs w:val="24"/>
        </w:rPr>
      </w:pPr>
    </w:p>
    <w:p w:rsidR="00430BEE" w:rsidRPr="00BC473D" w:rsidRDefault="00430BEE" w:rsidP="00430BEE">
      <w:pPr>
        <w:tabs>
          <w:tab w:val="left" w:pos="6855"/>
        </w:tabs>
        <w:spacing w:after="0"/>
        <w:rPr>
          <w:sz w:val="24"/>
          <w:szCs w:val="24"/>
        </w:rPr>
      </w:pPr>
      <w:r w:rsidRPr="00BC473D">
        <w:rPr>
          <w:sz w:val="24"/>
          <w:szCs w:val="24"/>
        </w:rPr>
        <w:t>Megjegyzés:</w:t>
      </w:r>
      <w:permStart w:id="53175379" w:edGrp="everyone"/>
      <w:r w:rsidR="00D9792C">
        <w:rPr>
          <w:sz w:val="24"/>
          <w:szCs w:val="24"/>
        </w:rPr>
        <w:t xml:space="preserve"> </w:t>
      </w:r>
    </w:p>
    <w:p w:rsidR="00430BEE" w:rsidRPr="00BC473D" w:rsidRDefault="00430BEE" w:rsidP="00430BEE">
      <w:pPr>
        <w:tabs>
          <w:tab w:val="left" w:pos="6855"/>
        </w:tabs>
        <w:spacing w:after="0"/>
        <w:rPr>
          <w:sz w:val="24"/>
          <w:szCs w:val="24"/>
        </w:rPr>
      </w:pPr>
    </w:p>
    <w:permEnd w:id="53175379"/>
    <w:p w:rsidR="00430BEE" w:rsidRPr="00BC473D" w:rsidRDefault="00430BEE" w:rsidP="00430BEE">
      <w:pPr>
        <w:tabs>
          <w:tab w:val="left" w:pos="6855"/>
        </w:tabs>
        <w:spacing w:after="0"/>
        <w:rPr>
          <w:sz w:val="24"/>
          <w:szCs w:val="24"/>
        </w:rPr>
      </w:pPr>
    </w:p>
    <w:p w:rsidR="00430BEE" w:rsidRPr="00BC473D" w:rsidRDefault="00430BEE" w:rsidP="00430BEE">
      <w:pPr>
        <w:tabs>
          <w:tab w:val="left" w:pos="6855"/>
        </w:tabs>
        <w:spacing w:after="0"/>
        <w:rPr>
          <w:sz w:val="24"/>
          <w:szCs w:val="24"/>
        </w:rPr>
      </w:pPr>
    </w:p>
    <w:p w:rsidR="00E32D22" w:rsidRPr="00BC473D" w:rsidRDefault="00430BEE" w:rsidP="004C38BE">
      <w:pPr>
        <w:tabs>
          <w:tab w:val="left" w:pos="6855"/>
        </w:tabs>
        <w:spacing w:after="0"/>
        <w:rPr>
          <w:sz w:val="24"/>
          <w:szCs w:val="24"/>
        </w:rPr>
      </w:pPr>
      <w:r w:rsidRPr="00BC473D">
        <w:rPr>
          <w:sz w:val="24"/>
          <w:szCs w:val="24"/>
        </w:rPr>
        <w:t xml:space="preserve">Kelt: </w:t>
      </w:r>
      <w:sdt>
        <w:sdtPr>
          <w:rPr>
            <w:sz w:val="24"/>
            <w:szCs w:val="24"/>
          </w:rPr>
          <w:id w:val="-1402364314"/>
          <w:date w:fullDate="2020-10-06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275406">
            <w:rPr>
              <w:sz w:val="24"/>
              <w:szCs w:val="24"/>
            </w:rPr>
            <w:t>2020. 10. 06.</w:t>
          </w:r>
        </w:sdtContent>
      </w:sdt>
      <w:permStart w:id="1353137251" w:edGrp="everyone"/>
      <w:permEnd w:id="1353137251"/>
    </w:p>
    <w:sectPr w:rsidR="00E32D22" w:rsidRPr="00BC47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EE" w:rsidRDefault="004242EE" w:rsidP="00093039">
      <w:pPr>
        <w:spacing w:after="0" w:line="240" w:lineRule="auto"/>
      </w:pPr>
      <w:r>
        <w:separator/>
      </w:r>
    </w:p>
  </w:endnote>
  <w:endnote w:type="continuationSeparator" w:id="0">
    <w:p w:rsidR="004242EE" w:rsidRDefault="004242EE" w:rsidP="0009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39" w:rsidRDefault="00093039" w:rsidP="00093039">
    <w:pPr>
      <w:pStyle w:val="llb"/>
      <w:pBdr>
        <w:top w:val="single" w:sz="4" w:space="1" w:color="auto"/>
      </w:pBdr>
    </w:pPr>
    <w:r>
      <w:t>5000 Szolnok, Tószegi út 43.</w:t>
    </w:r>
    <w:r>
      <w:tab/>
      <w:t>Email:info@texmax.hu</w:t>
    </w:r>
    <w:r>
      <w:tab/>
      <w:t>www.texmax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EE" w:rsidRDefault="004242EE" w:rsidP="00093039">
      <w:pPr>
        <w:spacing w:after="0" w:line="240" w:lineRule="auto"/>
      </w:pPr>
      <w:r>
        <w:separator/>
      </w:r>
    </w:p>
  </w:footnote>
  <w:footnote w:type="continuationSeparator" w:id="0">
    <w:p w:rsidR="004242EE" w:rsidRDefault="004242EE" w:rsidP="0009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39" w:rsidRDefault="00093039" w:rsidP="00093039">
    <w:pPr>
      <w:pStyle w:val="lfej"/>
      <w:pBdr>
        <w:bottom w:val="single" w:sz="4" w:space="1" w:color="auto"/>
      </w:pBdr>
      <w:ind w:firstLine="708"/>
    </w:pPr>
    <w:r>
      <w:t xml:space="preserve">                                                               </w:t>
    </w:r>
    <w:r>
      <w:rPr>
        <w:noProof/>
        <w:lang w:eastAsia="hu-HU"/>
      </w:rPr>
      <w:drawing>
        <wp:inline distT="0" distB="0" distL="0" distR="0">
          <wp:extent cx="971550" cy="542925"/>
          <wp:effectExtent l="0" t="0" r="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Maxcimkéh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971" cy="543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3039" w:rsidRDefault="000930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4725A"/>
    <w:multiLevelType w:val="hybridMultilevel"/>
    <w:tmpl w:val="7FA07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F7866"/>
    <w:multiLevelType w:val="hybridMultilevel"/>
    <w:tmpl w:val="897A9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39"/>
    <w:rsid w:val="000859B8"/>
    <w:rsid w:val="00093039"/>
    <w:rsid w:val="00112222"/>
    <w:rsid w:val="00177DB6"/>
    <w:rsid w:val="00227D2C"/>
    <w:rsid w:val="00275406"/>
    <w:rsid w:val="00287A03"/>
    <w:rsid w:val="00350E94"/>
    <w:rsid w:val="00387CB3"/>
    <w:rsid w:val="003D19C5"/>
    <w:rsid w:val="00401975"/>
    <w:rsid w:val="004242EE"/>
    <w:rsid w:val="00430BEE"/>
    <w:rsid w:val="004364CE"/>
    <w:rsid w:val="004C38BE"/>
    <w:rsid w:val="004F175B"/>
    <w:rsid w:val="00504E71"/>
    <w:rsid w:val="005747FC"/>
    <w:rsid w:val="006143C0"/>
    <w:rsid w:val="00653E53"/>
    <w:rsid w:val="00784936"/>
    <w:rsid w:val="00883ABF"/>
    <w:rsid w:val="009224F0"/>
    <w:rsid w:val="009C1FD6"/>
    <w:rsid w:val="00A33C18"/>
    <w:rsid w:val="00A63C49"/>
    <w:rsid w:val="00B05FA0"/>
    <w:rsid w:val="00BC473D"/>
    <w:rsid w:val="00BE04EA"/>
    <w:rsid w:val="00C32629"/>
    <w:rsid w:val="00C34692"/>
    <w:rsid w:val="00CA33DC"/>
    <w:rsid w:val="00CE2878"/>
    <w:rsid w:val="00D30F68"/>
    <w:rsid w:val="00D9792C"/>
    <w:rsid w:val="00E32D22"/>
    <w:rsid w:val="00ED2F5C"/>
    <w:rsid w:val="00EF3BA0"/>
    <w:rsid w:val="00F11CF5"/>
    <w:rsid w:val="00FD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3039"/>
  </w:style>
  <w:style w:type="paragraph" w:styleId="llb">
    <w:name w:val="footer"/>
    <w:basedOn w:val="Norml"/>
    <w:link w:val="llbChar"/>
    <w:uiPriority w:val="99"/>
    <w:unhideWhenUsed/>
    <w:rsid w:val="0009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3039"/>
  </w:style>
  <w:style w:type="paragraph" w:styleId="Buborkszveg">
    <w:name w:val="Balloon Text"/>
    <w:basedOn w:val="Norml"/>
    <w:link w:val="BuborkszvegChar"/>
    <w:uiPriority w:val="99"/>
    <w:semiHidden/>
    <w:unhideWhenUsed/>
    <w:rsid w:val="0009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303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9303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A33DC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3D19C5"/>
    <w:rPr>
      <w:color w:val="808080"/>
    </w:rPr>
  </w:style>
  <w:style w:type="table" w:styleId="Rcsostblzat">
    <w:name w:val="Table Grid"/>
    <w:basedOn w:val="Normltblzat"/>
    <w:uiPriority w:val="59"/>
    <w:rsid w:val="004C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3039"/>
  </w:style>
  <w:style w:type="paragraph" w:styleId="llb">
    <w:name w:val="footer"/>
    <w:basedOn w:val="Norml"/>
    <w:link w:val="llbChar"/>
    <w:uiPriority w:val="99"/>
    <w:unhideWhenUsed/>
    <w:rsid w:val="0009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3039"/>
  </w:style>
  <w:style w:type="paragraph" w:styleId="Buborkszveg">
    <w:name w:val="Balloon Text"/>
    <w:basedOn w:val="Norml"/>
    <w:link w:val="BuborkszvegChar"/>
    <w:uiPriority w:val="99"/>
    <w:semiHidden/>
    <w:unhideWhenUsed/>
    <w:rsid w:val="0009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303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9303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A33DC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3D19C5"/>
    <w:rPr>
      <w:color w:val="808080"/>
    </w:rPr>
  </w:style>
  <w:style w:type="table" w:styleId="Rcsostblzat">
    <w:name w:val="Table Grid"/>
    <w:basedOn w:val="Normltblzat"/>
    <w:uiPriority w:val="59"/>
    <w:rsid w:val="004C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E7CFEC735C473AB6E91091773E72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A5DC10-27BF-4799-BC20-DC9DD794083F}"/>
      </w:docPartPr>
      <w:docPartBody>
        <w:p w:rsidR="00BE7272" w:rsidRDefault="00347773" w:rsidP="00347773">
          <w:pPr>
            <w:pStyle w:val="55E7CFEC735C473AB6E91091773E72211"/>
          </w:pPr>
          <w:r w:rsidRPr="007A5CB6">
            <w:rPr>
              <w:rStyle w:val="Helyrzszveg"/>
            </w:rPr>
            <w:t>Jelöljön ki egy elemet.</w:t>
          </w:r>
        </w:p>
      </w:docPartBody>
    </w:docPart>
    <w:docPart>
      <w:docPartPr>
        <w:name w:val="69B07D82EE654816BA11B8115E80CF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FD6575-D854-40DC-A6E9-E0BFE073ED0C}"/>
      </w:docPartPr>
      <w:docPartBody>
        <w:p w:rsidR="00BE7272" w:rsidRDefault="00347773" w:rsidP="00347773">
          <w:pPr>
            <w:pStyle w:val="69B07D82EE654816BA11B8115E80CF082"/>
          </w:pPr>
          <w:r w:rsidRPr="007A5CB6">
            <w:rPr>
              <w:rStyle w:val="Helyrzszveg"/>
            </w:rPr>
            <w:t>Jelöljön ki egy elemet.</w:t>
          </w:r>
        </w:p>
      </w:docPartBody>
    </w:docPart>
    <w:docPart>
      <w:docPartPr>
        <w:name w:val="0A1A0FDA59B445EF9BF35F61DA42EF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8F61FA-924B-4E31-89A2-CDF69364EE12}"/>
      </w:docPartPr>
      <w:docPartBody>
        <w:p w:rsidR="00BE7272" w:rsidRDefault="00347773" w:rsidP="00347773">
          <w:pPr>
            <w:pStyle w:val="0A1A0FDA59B445EF9BF35F61DA42EF592"/>
          </w:pPr>
          <w:r w:rsidRPr="007A5CB6">
            <w:rPr>
              <w:rStyle w:val="Helyrzszveg"/>
            </w:rPr>
            <w:t>Jelöljön ki egy elemet.</w:t>
          </w:r>
        </w:p>
      </w:docPartBody>
    </w:docPart>
    <w:docPart>
      <w:docPartPr>
        <w:name w:val="6E5394C6CE114E8DA54CC0BC3BB9BF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5FF88C-E3D0-4A11-B46C-640BCB45B517}"/>
      </w:docPartPr>
      <w:docPartBody>
        <w:p w:rsidR="00BE7272" w:rsidRDefault="00347773" w:rsidP="00347773">
          <w:pPr>
            <w:pStyle w:val="6E5394C6CE114E8DA54CC0BC3BB9BF982"/>
          </w:pPr>
          <w:r w:rsidRPr="007A5CB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73"/>
    <w:rsid w:val="00017A6F"/>
    <w:rsid w:val="00347773"/>
    <w:rsid w:val="00931B34"/>
    <w:rsid w:val="00985053"/>
    <w:rsid w:val="00A10A10"/>
    <w:rsid w:val="00BE7272"/>
    <w:rsid w:val="00C5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47773"/>
    <w:rPr>
      <w:color w:val="808080"/>
    </w:rPr>
  </w:style>
  <w:style w:type="paragraph" w:customStyle="1" w:styleId="55E7CFEC735C473AB6E91091773E7221">
    <w:name w:val="55E7CFEC735C473AB6E91091773E7221"/>
    <w:rsid w:val="00347773"/>
    <w:rPr>
      <w:rFonts w:eastAsiaTheme="minorHAnsi"/>
      <w:lang w:eastAsia="en-US"/>
    </w:rPr>
  </w:style>
  <w:style w:type="paragraph" w:customStyle="1" w:styleId="55E7CFEC735C473AB6E91091773E72211">
    <w:name w:val="55E7CFEC735C473AB6E91091773E72211"/>
    <w:rsid w:val="00347773"/>
    <w:rPr>
      <w:rFonts w:eastAsiaTheme="minorHAnsi"/>
      <w:lang w:eastAsia="en-US"/>
    </w:rPr>
  </w:style>
  <w:style w:type="paragraph" w:customStyle="1" w:styleId="69B07D82EE654816BA11B8115E80CF08">
    <w:name w:val="69B07D82EE654816BA11B8115E80CF08"/>
    <w:rsid w:val="00347773"/>
  </w:style>
  <w:style w:type="paragraph" w:customStyle="1" w:styleId="0A1A0FDA59B445EF9BF35F61DA42EF59">
    <w:name w:val="0A1A0FDA59B445EF9BF35F61DA42EF59"/>
    <w:rsid w:val="00347773"/>
  </w:style>
  <w:style w:type="paragraph" w:customStyle="1" w:styleId="6E5394C6CE114E8DA54CC0BC3BB9BF98">
    <w:name w:val="6E5394C6CE114E8DA54CC0BC3BB9BF98"/>
    <w:rsid w:val="00347773"/>
  </w:style>
  <w:style w:type="paragraph" w:customStyle="1" w:styleId="CD86C74E76394236AF88F8FFDC300F8D">
    <w:name w:val="CD86C74E76394236AF88F8FFDC300F8D"/>
    <w:rsid w:val="00347773"/>
    <w:rPr>
      <w:rFonts w:eastAsiaTheme="minorHAnsi"/>
      <w:lang w:eastAsia="en-US"/>
    </w:rPr>
  </w:style>
  <w:style w:type="paragraph" w:customStyle="1" w:styleId="69B07D82EE654816BA11B8115E80CF081">
    <w:name w:val="69B07D82EE654816BA11B8115E80CF081"/>
    <w:rsid w:val="00347773"/>
    <w:rPr>
      <w:rFonts w:eastAsiaTheme="minorHAnsi"/>
      <w:lang w:eastAsia="en-US"/>
    </w:rPr>
  </w:style>
  <w:style w:type="paragraph" w:customStyle="1" w:styleId="0A1A0FDA59B445EF9BF35F61DA42EF591">
    <w:name w:val="0A1A0FDA59B445EF9BF35F61DA42EF591"/>
    <w:rsid w:val="00347773"/>
    <w:rPr>
      <w:rFonts w:eastAsiaTheme="minorHAnsi"/>
      <w:lang w:eastAsia="en-US"/>
    </w:rPr>
  </w:style>
  <w:style w:type="paragraph" w:customStyle="1" w:styleId="6E5394C6CE114E8DA54CC0BC3BB9BF981">
    <w:name w:val="6E5394C6CE114E8DA54CC0BC3BB9BF981"/>
    <w:rsid w:val="00347773"/>
    <w:rPr>
      <w:rFonts w:eastAsiaTheme="minorHAnsi"/>
      <w:lang w:eastAsia="en-US"/>
    </w:rPr>
  </w:style>
  <w:style w:type="paragraph" w:customStyle="1" w:styleId="69B07D82EE654816BA11B8115E80CF082">
    <w:name w:val="69B07D82EE654816BA11B8115E80CF082"/>
    <w:rsid w:val="00347773"/>
    <w:rPr>
      <w:rFonts w:eastAsiaTheme="minorHAnsi"/>
      <w:lang w:eastAsia="en-US"/>
    </w:rPr>
  </w:style>
  <w:style w:type="paragraph" w:customStyle="1" w:styleId="0A1A0FDA59B445EF9BF35F61DA42EF592">
    <w:name w:val="0A1A0FDA59B445EF9BF35F61DA42EF592"/>
    <w:rsid w:val="00347773"/>
    <w:rPr>
      <w:rFonts w:eastAsiaTheme="minorHAnsi"/>
      <w:lang w:eastAsia="en-US"/>
    </w:rPr>
  </w:style>
  <w:style w:type="paragraph" w:customStyle="1" w:styleId="6E5394C6CE114E8DA54CC0BC3BB9BF982">
    <w:name w:val="6E5394C6CE114E8DA54CC0BC3BB9BF982"/>
    <w:rsid w:val="00347773"/>
    <w:rPr>
      <w:rFonts w:eastAsiaTheme="minorHAnsi"/>
      <w:lang w:eastAsia="en-US"/>
    </w:rPr>
  </w:style>
  <w:style w:type="paragraph" w:customStyle="1" w:styleId="B1D756D736164B20992654FB7ACE36B3">
    <w:name w:val="B1D756D736164B20992654FB7ACE36B3"/>
    <w:rsid w:val="0034777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47773"/>
    <w:rPr>
      <w:color w:val="808080"/>
    </w:rPr>
  </w:style>
  <w:style w:type="paragraph" w:customStyle="1" w:styleId="55E7CFEC735C473AB6E91091773E7221">
    <w:name w:val="55E7CFEC735C473AB6E91091773E7221"/>
    <w:rsid w:val="00347773"/>
    <w:rPr>
      <w:rFonts w:eastAsiaTheme="minorHAnsi"/>
      <w:lang w:eastAsia="en-US"/>
    </w:rPr>
  </w:style>
  <w:style w:type="paragraph" w:customStyle="1" w:styleId="55E7CFEC735C473AB6E91091773E72211">
    <w:name w:val="55E7CFEC735C473AB6E91091773E72211"/>
    <w:rsid w:val="00347773"/>
    <w:rPr>
      <w:rFonts w:eastAsiaTheme="minorHAnsi"/>
      <w:lang w:eastAsia="en-US"/>
    </w:rPr>
  </w:style>
  <w:style w:type="paragraph" w:customStyle="1" w:styleId="69B07D82EE654816BA11B8115E80CF08">
    <w:name w:val="69B07D82EE654816BA11B8115E80CF08"/>
    <w:rsid w:val="00347773"/>
  </w:style>
  <w:style w:type="paragraph" w:customStyle="1" w:styleId="0A1A0FDA59B445EF9BF35F61DA42EF59">
    <w:name w:val="0A1A0FDA59B445EF9BF35F61DA42EF59"/>
    <w:rsid w:val="00347773"/>
  </w:style>
  <w:style w:type="paragraph" w:customStyle="1" w:styleId="6E5394C6CE114E8DA54CC0BC3BB9BF98">
    <w:name w:val="6E5394C6CE114E8DA54CC0BC3BB9BF98"/>
    <w:rsid w:val="00347773"/>
  </w:style>
  <w:style w:type="paragraph" w:customStyle="1" w:styleId="CD86C74E76394236AF88F8FFDC300F8D">
    <w:name w:val="CD86C74E76394236AF88F8FFDC300F8D"/>
    <w:rsid w:val="00347773"/>
    <w:rPr>
      <w:rFonts w:eastAsiaTheme="minorHAnsi"/>
      <w:lang w:eastAsia="en-US"/>
    </w:rPr>
  </w:style>
  <w:style w:type="paragraph" w:customStyle="1" w:styleId="69B07D82EE654816BA11B8115E80CF081">
    <w:name w:val="69B07D82EE654816BA11B8115E80CF081"/>
    <w:rsid w:val="00347773"/>
    <w:rPr>
      <w:rFonts w:eastAsiaTheme="minorHAnsi"/>
      <w:lang w:eastAsia="en-US"/>
    </w:rPr>
  </w:style>
  <w:style w:type="paragraph" w:customStyle="1" w:styleId="0A1A0FDA59B445EF9BF35F61DA42EF591">
    <w:name w:val="0A1A0FDA59B445EF9BF35F61DA42EF591"/>
    <w:rsid w:val="00347773"/>
    <w:rPr>
      <w:rFonts w:eastAsiaTheme="minorHAnsi"/>
      <w:lang w:eastAsia="en-US"/>
    </w:rPr>
  </w:style>
  <w:style w:type="paragraph" w:customStyle="1" w:styleId="6E5394C6CE114E8DA54CC0BC3BB9BF981">
    <w:name w:val="6E5394C6CE114E8DA54CC0BC3BB9BF981"/>
    <w:rsid w:val="00347773"/>
    <w:rPr>
      <w:rFonts w:eastAsiaTheme="minorHAnsi"/>
      <w:lang w:eastAsia="en-US"/>
    </w:rPr>
  </w:style>
  <w:style w:type="paragraph" w:customStyle="1" w:styleId="69B07D82EE654816BA11B8115E80CF082">
    <w:name w:val="69B07D82EE654816BA11B8115E80CF082"/>
    <w:rsid w:val="00347773"/>
    <w:rPr>
      <w:rFonts w:eastAsiaTheme="minorHAnsi"/>
      <w:lang w:eastAsia="en-US"/>
    </w:rPr>
  </w:style>
  <w:style w:type="paragraph" w:customStyle="1" w:styleId="0A1A0FDA59B445EF9BF35F61DA42EF592">
    <w:name w:val="0A1A0FDA59B445EF9BF35F61DA42EF592"/>
    <w:rsid w:val="00347773"/>
    <w:rPr>
      <w:rFonts w:eastAsiaTheme="minorHAnsi"/>
      <w:lang w:eastAsia="en-US"/>
    </w:rPr>
  </w:style>
  <w:style w:type="paragraph" w:customStyle="1" w:styleId="6E5394C6CE114E8DA54CC0BC3BB9BF982">
    <w:name w:val="6E5394C6CE114E8DA54CC0BC3BB9BF982"/>
    <w:rsid w:val="00347773"/>
    <w:rPr>
      <w:rFonts w:eastAsiaTheme="minorHAnsi"/>
      <w:lang w:eastAsia="en-US"/>
    </w:rPr>
  </w:style>
  <w:style w:type="paragraph" w:customStyle="1" w:styleId="B1D756D736164B20992654FB7ACE36B3">
    <w:name w:val="B1D756D736164B20992654FB7ACE36B3"/>
    <w:rsid w:val="0034777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F1C8-500C-466C-B096-C3E48CF2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05T13:46:00Z</cp:lastPrinted>
  <dcterms:created xsi:type="dcterms:W3CDTF">2020-10-06T05:21:00Z</dcterms:created>
  <dcterms:modified xsi:type="dcterms:W3CDTF">2020-10-07T07:44:00Z</dcterms:modified>
</cp:coreProperties>
</file>